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E3C1" w14:textId="274A1ECE" w:rsidR="1284A7E6" w:rsidRPr="00033860" w:rsidRDefault="1284A7E6" w:rsidP="00033860">
      <w:pPr>
        <w:spacing w:line="240" w:lineRule="exact"/>
        <w:ind w:rightChars="66" w:right="139"/>
        <w:rPr>
          <w:sz w:val="22"/>
          <w:szCs w:val="28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742"/>
        <w:gridCol w:w="916"/>
        <w:gridCol w:w="2724"/>
        <w:gridCol w:w="1984"/>
        <w:gridCol w:w="567"/>
        <w:gridCol w:w="2410"/>
      </w:tblGrid>
      <w:tr w:rsidR="0055051A" w:rsidRPr="0033618C" w14:paraId="774252CD" w14:textId="77777777" w:rsidTr="000527E9">
        <w:trPr>
          <w:trHeight w:val="470"/>
        </w:trPr>
        <w:tc>
          <w:tcPr>
            <w:tcW w:w="1742" w:type="dxa"/>
            <w:vAlign w:val="center"/>
          </w:tcPr>
          <w:p w14:paraId="39606C5E" w14:textId="77777777" w:rsidR="0055051A" w:rsidRPr="00FB1AD8" w:rsidRDefault="0055051A" w:rsidP="000527E9">
            <w:pPr>
              <w:ind w:leftChars="-57" w:left="-120"/>
              <w:jc w:val="center"/>
              <w:rPr>
                <w:rFonts w:ascii="HG丸ｺﾞｼｯｸM-PRO" w:eastAsia="HG丸ｺﾞｼｯｸM-PRO" w:hAnsi="HG丸ｺﾞｼｯｸM-PRO"/>
              </w:rPr>
            </w:pPr>
            <w:r w:rsidRPr="00510FEF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41119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10FEF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601" w:type="dxa"/>
            <w:gridSpan w:val="5"/>
            <w:vAlign w:val="center"/>
          </w:tcPr>
          <w:p w14:paraId="4AB9577F" w14:textId="567D7DEA" w:rsidR="0055051A" w:rsidRPr="008F491D" w:rsidRDefault="0065021B" w:rsidP="00BD029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土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）～令和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金）　（28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日間）</w:t>
            </w:r>
          </w:p>
        </w:tc>
      </w:tr>
      <w:tr w:rsidR="0055051A" w:rsidRPr="0033618C" w14:paraId="217B7A11" w14:textId="77777777" w:rsidTr="000527E9">
        <w:trPr>
          <w:trHeight w:val="561"/>
        </w:trPr>
        <w:tc>
          <w:tcPr>
            <w:tcW w:w="1742" w:type="dxa"/>
            <w:vAlign w:val="center"/>
          </w:tcPr>
          <w:p w14:paraId="32014865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215AF4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470" w:id="1422725376"/>
              </w:rPr>
              <w:t>受講者番</w:t>
            </w:r>
            <w:r w:rsidRPr="00215AF4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470" w:id="1422725376"/>
              </w:rPr>
              <w:t>号</w:t>
            </w:r>
          </w:p>
        </w:tc>
        <w:tc>
          <w:tcPr>
            <w:tcW w:w="3640" w:type="dxa"/>
            <w:gridSpan w:val="2"/>
            <w:vAlign w:val="center"/>
          </w:tcPr>
          <w:p w14:paraId="672A6659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B79A471" w14:textId="61F1F484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0A37501D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55051A" w:rsidRPr="0033618C" w14:paraId="3F5EFAFD" w14:textId="77777777" w:rsidTr="000527E9">
        <w:trPr>
          <w:trHeight w:val="543"/>
        </w:trPr>
        <w:tc>
          <w:tcPr>
            <w:tcW w:w="1742" w:type="dxa"/>
            <w:vAlign w:val="center"/>
          </w:tcPr>
          <w:p w14:paraId="7B83EC53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640" w:type="dxa"/>
            <w:gridSpan w:val="2"/>
            <w:vAlign w:val="center"/>
          </w:tcPr>
          <w:p w14:paraId="5DAB6C7B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2C5BCC3F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14:paraId="02EB378F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004C3373" w14:textId="77777777" w:rsidTr="000527E9">
        <w:trPr>
          <w:trHeight w:val="628"/>
        </w:trPr>
        <w:tc>
          <w:tcPr>
            <w:tcW w:w="10343" w:type="dxa"/>
            <w:gridSpan w:val="6"/>
            <w:tcBorders>
              <w:left w:val="nil"/>
              <w:right w:val="nil"/>
            </w:tcBorders>
            <w:vAlign w:val="center"/>
          </w:tcPr>
          <w:p w14:paraId="07508186" w14:textId="1E5509B9" w:rsidR="0037384B" w:rsidRPr="00C120E7" w:rsidRDefault="008C578A" w:rsidP="0011618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⒈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習計画</w:t>
            </w:r>
            <w:r w:rsidR="0011618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実習計画書の１週目の内容を記載）</w:t>
            </w:r>
          </w:p>
        </w:tc>
      </w:tr>
      <w:tr w:rsidR="0033618C" w:rsidRPr="0033618C" w14:paraId="4B9ECDD6" w14:textId="77777777" w:rsidTr="000527E9">
        <w:tc>
          <w:tcPr>
            <w:tcW w:w="2658" w:type="dxa"/>
            <w:gridSpan w:val="2"/>
            <w:vAlign w:val="center"/>
          </w:tcPr>
          <w:p w14:paraId="3D03ECDF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5275" w:type="dxa"/>
            <w:gridSpan w:val="3"/>
            <w:vAlign w:val="center"/>
          </w:tcPr>
          <w:p w14:paraId="7EA7B796" w14:textId="2BC6E7FF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71C894C5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410" w:type="dxa"/>
            <w:vAlign w:val="center"/>
          </w:tcPr>
          <w:p w14:paraId="12149F5D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6A05A809" w14:textId="77777777" w:rsidTr="000527E9">
        <w:trPr>
          <w:trHeight w:val="1650"/>
        </w:trPr>
        <w:tc>
          <w:tcPr>
            <w:tcW w:w="2658" w:type="dxa"/>
            <w:gridSpan w:val="2"/>
            <w:vAlign w:val="center"/>
          </w:tcPr>
          <w:p w14:paraId="5A39BBE3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1C8F39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A3D3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0B940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27B00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061E4C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75" w:type="dxa"/>
            <w:gridSpan w:val="3"/>
            <w:tcBorders>
              <w:bottom w:val="single" w:sz="4" w:space="0" w:color="auto"/>
            </w:tcBorders>
            <w:vAlign w:val="center"/>
          </w:tcPr>
          <w:p w14:paraId="44EAFD9C" w14:textId="3C25487D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4D5A5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DEEC669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656B9AB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5FB0818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49F31CB" w14:textId="77777777"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5312826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486C05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01652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B99056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99C43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DDBEF00" w14:textId="77777777" w:rsidR="006E6F4A" w:rsidRPr="0033618C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B812979" w14:textId="77777777" w:rsidTr="000527E9">
        <w:trPr>
          <w:trHeight w:val="377"/>
        </w:trPr>
        <w:tc>
          <w:tcPr>
            <w:tcW w:w="1034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CA7AF" w14:textId="5106B27A" w:rsidR="00C120E7" w:rsidRPr="0037384B" w:rsidRDefault="008C578A" w:rsidP="008C57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⒉　</w:t>
            </w:r>
            <w:r w:rsidR="003738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週目の実施状況</w:t>
            </w:r>
          </w:p>
        </w:tc>
      </w:tr>
      <w:tr w:rsidR="00755196" w:rsidRPr="0033618C" w14:paraId="09D4E016" w14:textId="77777777" w:rsidTr="000527E9">
        <w:trPr>
          <w:trHeight w:val="555"/>
        </w:trPr>
        <w:tc>
          <w:tcPr>
            <w:tcW w:w="10343" w:type="dxa"/>
            <w:gridSpan w:val="6"/>
            <w:vAlign w:val="center"/>
          </w:tcPr>
          <w:p w14:paraId="7754965A" w14:textId="77777777" w:rsidR="00755196" w:rsidRPr="00FB1AD8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529EA060" w14:textId="77777777" w:rsidTr="000527E9">
        <w:trPr>
          <w:trHeight w:val="555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1B8EAD2A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7F07B826" w14:textId="77777777" w:rsidTr="000527E9">
        <w:trPr>
          <w:trHeight w:val="549"/>
        </w:trPr>
        <w:tc>
          <w:tcPr>
            <w:tcW w:w="10343" w:type="dxa"/>
            <w:gridSpan w:val="6"/>
            <w:vAlign w:val="center"/>
          </w:tcPr>
          <w:p w14:paraId="071AED09" w14:textId="77777777" w:rsidR="00755196" w:rsidRPr="00FB1AD8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②　①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選択した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達成状況について、現状とこれからの課題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116184" w:rsidRPr="00BC013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具体的に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記載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して</w:t>
            </w: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ください</w:t>
            </w:r>
          </w:p>
        </w:tc>
      </w:tr>
      <w:tr w:rsidR="00755196" w:rsidRPr="0033618C" w14:paraId="3461D779" w14:textId="77777777" w:rsidTr="000527E9">
        <w:trPr>
          <w:trHeight w:val="1138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3CF2D8B6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FB7827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C39945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562CB0E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4CE0A41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156EAF6" w14:textId="77777777" w:rsidTr="000527E9">
        <w:trPr>
          <w:trHeight w:val="487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36D00BCA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 w:rsidR="00116184" w:rsidRPr="00BC013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具体的に</w:t>
            </w:r>
            <w:r>
              <w:rPr>
                <w:rFonts w:ascii="HG丸ｺﾞｼｯｸM-PRO" w:eastAsia="HG丸ｺﾞｼｯｸM-PRO" w:hAnsi="HG丸ｺﾞｼｯｸM-PRO" w:hint="eastAsia"/>
              </w:rPr>
              <w:t>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62EBF3C5" w14:textId="77777777" w:rsidTr="000527E9">
        <w:trPr>
          <w:trHeight w:val="1138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6D98A12B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946DB8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997CC1D" w14:textId="77777777" w:rsidR="00510FEF" w:rsidRDefault="00510FE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0FFD37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0925BD0D" w14:textId="77777777" w:rsidTr="000527E9">
        <w:trPr>
          <w:trHeight w:val="491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194A11CC" w14:textId="77777777" w:rsidR="0026069F" w:rsidRPr="00FB1AD8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④　指導者・事務局への質問や相談事項を記載してください（ない場合は「特になし」と記載）</w:t>
            </w:r>
          </w:p>
        </w:tc>
      </w:tr>
      <w:tr w:rsidR="006E6F4A" w:rsidRPr="0033618C" w14:paraId="6B699379" w14:textId="77777777" w:rsidTr="000527E9">
        <w:trPr>
          <w:trHeight w:val="962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3FE9F23F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72F646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8CE6F91" w14:textId="77777777" w:rsidR="00940D09" w:rsidRDefault="00940D09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0D09" w:rsidRPr="0033618C" w14:paraId="632186BB" w14:textId="77777777" w:rsidTr="000527E9">
        <w:trPr>
          <w:trHeight w:val="315"/>
        </w:trPr>
        <w:tc>
          <w:tcPr>
            <w:tcW w:w="10343" w:type="dxa"/>
            <w:gridSpan w:val="6"/>
            <w:tcBorders>
              <w:bottom w:val="single" w:sz="4" w:space="0" w:color="auto"/>
            </w:tcBorders>
          </w:tcPr>
          <w:p w14:paraId="6927B7B4" w14:textId="77777777" w:rsidR="00940D09" w:rsidRPr="00BC013E" w:rsidRDefault="00940D09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4F5B5A">
              <w:rPr>
                <w:rFonts w:ascii="HG丸ｺﾞｼｯｸM-PRO" w:eastAsia="HG丸ｺﾞｼｯｸM-PRO" w:hAnsi="HG丸ｺﾞｼｯｸM-PRO"/>
              </w:rPr>
              <w:t>現在進行中の職場実習が以下の視点に基づいているか、改めて確認してください</w:t>
            </w: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（未チェックは要修正）</w:t>
            </w:r>
          </w:p>
        </w:tc>
      </w:tr>
      <w:tr w:rsidR="00BC013E" w:rsidRPr="0033618C" w14:paraId="5415588E" w14:textId="77777777" w:rsidTr="000527E9">
        <w:trPr>
          <w:trHeight w:val="1080"/>
        </w:trPr>
        <w:tc>
          <w:tcPr>
            <w:tcW w:w="5382" w:type="dxa"/>
            <w:gridSpan w:val="3"/>
            <w:tcBorders>
              <w:bottom w:val="single" w:sz="4" w:space="0" w:color="auto"/>
              <w:right w:val="nil"/>
            </w:tcBorders>
          </w:tcPr>
          <w:p w14:paraId="591EE04A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ではこれまでの学びが活かされているか</w:t>
            </w:r>
          </w:p>
          <w:p w14:paraId="4E5C27D9" w14:textId="77777777" w:rsid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本人にとっての困りごとが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課題と</w:t>
            </w:r>
            <w:r>
              <w:rPr>
                <w:rFonts w:ascii="HG丸ｺﾞｼｯｸM-PRO" w:eastAsia="HG丸ｺﾞｼｯｸM-PRO" w:hAnsi="HG丸ｺﾞｼｯｸM-PRO" w:hint="eastAsia"/>
              </w:rPr>
              <w:t>なっている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か</w:t>
            </w:r>
          </w:p>
          <w:p w14:paraId="0D9A574D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内容は認知症ケアの実践となっているか</w:t>
            </w: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</w:tcBorders>
          </w:tcPr>
          <w:p w14:paraId="4D9FB393" w14:textId="77777777" w:rsidR="00BC013E" w:rsidRPr="00BC013E" w:rsidRDefault="00BC013E" w:rsidP="00BC013E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本人の生活の質の向上を目標としているか</w:t>
            </w:r>
          </w:p>
          <w:p w14:paraId="5680F7A2" w14:textId="77777777" w:rsidR="00BC013E" w:rsidRPr="00940D09" w:rsidRDefault="00BC013E" w:rsidP="00BC013E">
            <w:pPr>
              <w:widowControl/>
              <w:jc w:val="lef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033860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□</w:t>
            </w:r>
            <w:r w:rsidRPr="00BC013E">
              <w:rPr>
                <w:rFonts w:ascii="HG丸ｺﾞｼｯｸM-PRO" w:eastAsia="HG丸ｺﾞｼｯｸM-PRO" w:hAnsi="HG丸ｺﾞｼｯｸM-PRO" w:hint="eastAsia"/>
              </w:rPr>
              <w:t>実習はチームで取り組めているか</w:t>
            </w:r>
          </w:p>
        </w:tc>
      </w:tr>
      <w:tr w:rsidR="006E6F4A" w:rsidRPr="0033618C" w14:paraId="70DCA3F0" w14:textId="77777777" w:rsidTr="000527E9">
        <w:trPr>
          <w:trHeight w:val="453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0BFAF6B7" w14:textId="77777777" w:rsidR="006E6F4A" w:rsidRPr="00FB1AD8" w:rsidRDefault="00296453" w:rsidP="00793DC3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所属長</w:t>
            </w:r>
            <w:r w:rsidR="00FB1AD8">
              <w:rPr>
                <w:rFonts w:ascii="HG丸ｺﾞｼｯｸM-PRO" w:eastAsia="HG丸ｺﾞｼｯｸM-PRO" w:hAnsi="HG丸ｺﾞｼｯｸM-PRO" w:hint="eastAsia"/>
                <w:sz w:val="22"/>
              </w:rPr>
              <w:t>コメント</w:t>
            </w:r>
            <w:r w:rsidR="0026069F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※これまでの実践についてのアドバイス</w:t>
            </w:r>
            <w:r w:rsidR="00793DC3" w:rsidRPr="00FB1AD8">
              <w:rPr>
                <w:rFonts w:ascii="HG丸ｺﾞｼｯｸM-PRO" w:eastAsia="HG丸ｺﾞｼｯｸM-PRO" w:hAnsi="HG丸ｺﾞｼｯｸM-PRO" w:hint="eastAsia"/>
                <w:sz w:val="22"/>
              </w:rPr>
              <w:t>や励まし、期待すること等をご記載ください</w:t>
            </w:r>
          </w:p>
        </w:tc>
      </w:tr>
      <w:tr w:rsidR="006E6F4A" w:rsidRPr="0033618C" w14:paraId="61CDCEAD" w14:textId="77777777" w:rsidTr="000527E9">
        <w:trPr>
          <w:trHeight w:val="954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vAlign w:val="center"/>
          </w:tcPr>
          <w:p w14:paraId="6BB9E253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3DE523C" w14:textId="77777777" w:rsidR="00BD0290" w:rsidRDefault="00BD0290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2E56223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1C5EAFF2" w14:textId="77777777" w:rsidTr="000527E9">
        <w:trPr>
          <w:trHeight w:val="415"/>
        </w:trPr>
        <w:tc>
          <w:tcPr>
            <w:tcW w:w="1742" w:type="dxa"/>
            <w:vAlign w:val="center"/>
          </w:tcPr>
          <w:p w14:paraId="767B0561" w14:textId="77777777" w:rsidR="006E6F4A" w:rsidRPr="00FB1AD8" w:rsidRDefault="008B6DF6" w:rsidP="0063093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22C60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fitText w:val="1470" w:id="1423158784"/>
              </w:rPr>
              <w:t>職場実習責任者</w:t>
            </w:r>
            <w:r w:rsidRPr="00522C60">
              <w:rPr>
                <w:rFonts w:ascii="HG丸ｺﾞｼｯｸM-PRO" w:eastAsia="HG丸ｺﾞｼｯｸM-PRO" w:hAnsi="HG丸ｺﾞｼｯｸM-PRO" w:hint="eastAsia"/>
                <w:spacing w:val="6"/>
                <w:w w:val="83"/>
                <w:kern w:val="0"/>
                <w:sz w:val="22"/>
                <w:fitText w:val="1470" w:id="1423158784"/>
              </w:rPr>
              <w:t>印</w:t>
            </w:r>
          </w:p>
        </w:tc>
        <w:tc>
          <w:tcPr>
            <w:tcW w:w="3640" w:type="dxa"/>
            <w:gridSpan w:val="2"/>
            <w:vAlign w:val="center"/>
          </w:tcPr>
          <w:p w14:paraId="602263AC" w14:textId="568F8B64" w:rsidR="00033860" w:rsidRDefault="00033860" w:rsidP="00033860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6A50A" wp14:editId="5631A716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55245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A37AA9" w14:textId="77777777" w:rsidR="00033860" w:rsidRPr="00303240" w:rsidRDefault="00033860" w:rsidP="0003386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6A50A" id="グループ化 7" o:spid="_x0000_s1026" style="position:absolute;left:0;text-align:left;margin-left:151.6pt;margin-top:4.35pt;width:20.85pt;height:18.75pt;z-index:251659264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AxAMAAPIJAAAOAAAAZHJzL2Uyb0RvYy54bWzcVk9v2zYUvw/YdyB4X+T/doQoReoswYCs&#10;DZoOPdMUZQmQSI6kI2e3RcCQww65rLvs1mMRrJceCvTbCMG+xh5JWXZddwNaoCjqA81H8v378b2f&#10;ePBgWeTokimdCR7h7l4HI8apiDM+j/BPT0++m2CkDeExyQVnEb5iGj84/Pabg1KGrCdSkcdMITDC&#10;dVjKCKfGyDAINE1ZQfSekIzDZiJUQQyIah7EipRgvciDXqczCkqhYqkEZVrD6rHfxIfOfpIwah4n&#10;iWYG5RGG2IwblRtndgwOD0g4V0SmGW3CIB8RRUEyDk5bU8fEELRQ2XumiowqoUVi9qgoApEkGWUu&#10;B8im29nK5lSJhXS5zMNyLluYANotnD7aLH10ea5QFkd4jBEnBVxRff2qrl7W1du6+vP+9+dobEEq&#10;5TyEs6dKXshz1SzMvWTzXiaqsP+QEVo6eK9aeNnSIAqLvdFgvD/EiMJWrz/p9oYefprCHb2nRdPv&#10;W71hbwThvasXrJwGNrY2lFJCIek1VvrTsLpIiWTuCrTNv8EKirrBqvqjru4cVr/W1Qs3uQnRP69v&#10;729v7u9u0cSD55Rb5HSoAcQdsPUnw3EPI8BnMOw7VRK26PVGoxa9zqg/dui1KJBQKm1OmSiQnUQ4&#10;yUU5TYkyU8E59IFQrkDJ5Zk2cH+guFKwgXBxkuW564ac2wUt8iy2a06w7cimuUKXBBppNu86W/mi&#10;+FHEfm3YgZ9NFgy77rXHvbRpyfo8Jjr1SjHMGh3rFW5yBY2bmaucWfc5f8ISKFJbQ85x68CbIZQy&#10;bnxMOiUx+7+QnEFrOYEEW9uNgXdzXdn2mTXnrSpz7NIqd/4rMK/cajjPgptWuch4cz1bmeWQVePZ&#10;n1+B5KGxKM1EfAVlqYTnNi3pSQYgnxFtzokCMgPaA4I2j2GwNRFh0cwwSoX6Zde6PQ99A7sYlUCO&#10;EdY/L4hiGOU/cOio/e5gYNnUCQOoWRDU5s5sc4cviqmAsunCp0BSN7XnTb6aJkoUz4DHj6xX2CKc&#10;gu8IU6NWwtR40oYvAWVHR+4YMKgk5oxfSGqNW1RteT1dPiNKNl1goH0eiVUXk3Cr/P1Zq8nF0cKI&#10;JHO9sca1wRsYxXLgZ6CW/TW1/FZf39XXb+rqBtXVX3VV1dd/g4z2tzgFmeVDAb3hSsU1zm52AWR3&#10;kPJg1J/AzgfIdc0SDaAKqMRBvYWkZR6P4waRIKi2UX/oe6OlGGCIHd1ulrMllPoa+q+ypM2XVNDu&#10;ywkPC0fTzSPIvlw2ZdcA66fa4b8AAAD//wMAUEsDBBQABgAIAAAAIQCGu40y4AAAAAgBAAAPAAAA&#10;ZHJzL2Rvd25yZXYueG1sTI9PS8NAFMTvgt9heYI3u/lnrTEvpRT1VAq2QuntNXlNQrO7IbtN0m/v&#10;etLjMMPMb7LlpFoxcG8boxHCWQCCdWHKRlcI3/uPpwUI60iX1BrNCDe2sMzv7zJKSzPqLx52rhK+&#10;RNuUEGrnulRKW9SsyM5Mx9p7Z9Mrcl72lSx7Gn25amUUBHOpqNF+oaaO1zUXl91VIXyONK7i8H3Y&#10;XM7r23H/vD1sQkZ8fJhWbyAcT+4vDL/4Hh1yz3QyV11a0SLEQRz5KMLiBYT34yR5BXFCSOYRyDyT&#10;/w/kPwAAAP//AwBQSwECLQAUAAYACAAAACEAtoM4kv4AAADhAQAAEwAAAAAAAAAAAAAAAAAAAAAA&#10;W0NvbnRlbnRfVHlwZXNdLnhtbFBLAQItABQABgAIAAAAIQA4/SH/1gAAAJQBAAALAAAAAAAAAAAA&#10;AAAAAC8BAABfcmVscy8ucmVsc1BLAQItABQABgAIAAAAIQDtsCpAxAMAAPIJAAAOAAAAAAAAAAAA&#10;AAAAAC4CAABkcnMvZTJvRG9jLnhtbFBLAQItABQABgAIAAAAIQCGu40y4AAAAAgBAAAPAAAAAAAA&#10;AAAAAAAAAB4GAABkcnMvZG93bnJldi54bWxQSwUGAAAAAAQABADzAAAAKw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8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72A37AA9" w14:textId="77777777" w:rsidR="00033860" w:rsidRPr="00303240" w:rsidRDefault="00033860" w:rsidP="0003386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14:paraId="295F5A78" w14:textId="0707F004"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vAlign w:val="center"/>
          </w:tcPr>
          <w:p w14:paraId="0C9F4C09" w14:textId="77777777" w:rsidR="006E6F4A" w:rsidRPr="0055051A" w:rsidRDefault="006E6F4A" w:rsidP="006309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AD8">
              <w:rPr>
                <w:rFonts w:ascii="HG丸ｺﾞｼｯｸM-PRO" w:eastAsia="HG丸ｺﾞｼｯｸM-PRO" w:hAnsi="HG丸ｺﾞｼｯｸM-PRO" w:hint="eastAsia"/>
                <w:sz w:val="22"/>
              </w:rPr>
              <w:t>役職名</w:t>
            </w:r>
          </w:p>
        </w:tc>
        <w:tc>
          <w:tcPr>
            <w:tcW w:w="2977" w:type="dxa"/>
            <w:gridSpan w:val="2"/>
            <w:vAlign w:val="center"/>
          </w:tcPr>
          <w:p w14:paraId="07547A01" w14:textId="77777777" w:rsidR="006E6F4A" w:rsidRPr="0033618C" w:rsidRDefault="006E6F4A" w:rsidP="0063093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43CB0F" w14:textId="77777777" w:rsidR="00067E56" w:rsidRPr="00BD56B7" w:rsidRDefault="00067E56" w:rsidP="00F823A5">
      <w:pPr>
        <w:rPr>
          <w:rFonts w:ascii="HG丸ｺﾞｼｯｸM-PRO" w:eastAsia="HG丸ｺﾞｼｯｸM-PRO" w:hAnsi="HG丸ｺﾞｼｯｸM-PRO"/>
        </w:rPr>
      </w:pPr>
    </w:p>
    <w:sectPr w:rsidR="00067E56" w:rsidRPr="00BD56B7" w:rsidSect="0005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67" w:left="851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9315" w14:textId="77777777" w:rsidR="00380ACC" w:rsidRDefault="00380ACC" w:rsidP="003626B1">
      <w:r>
        <w:separator/>
      </w:r>
    </w:p>
  </w:endnote>
  <w:endnote w:type="continuationSeparator" w:id="0">
    <w:p w14:paraId="6537F28F" w14:textId="77777777" w:rsidR="00380ACC" w:rsidRDefault="00380ACC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1D78" w14:textId="77777777" w:rsidR="00FE7BCC" w:rsidRDefault="00FE7B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5BB1" w14:textId="77777777" w:rsidR="00FE7BCC" w:rsidRDefault="00FE7B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214B" w14:textId="77777777" w:rsidR="00FE7BCC" w:rsidRDefault="00FE7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B9E20" w14:textId="77777777" w:rsidR="00380ACC" w:rsidRDefault="00380ACC" w:rsidP="003626B1">
      <w:r>
        <w:separator/>
      </w:r>
    </w:p>
  </w:footnote>
  <w:footnote w:type="continuationSeparator" w:id="0">
    <w:p w14:paraId="70DF9E56" w14:textId="77777777" w:rsidR="00380ACC" w:rsidRDefault="00380ACC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167CE" w14:textId="226D9EB2" w:rsidR="00FE7BCC" w:rsidRDefault="00FE7B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2C3AA" w14:textId="626DE2FC" w:rsidR="003626B1" w:rsidRPr="00BD56B7" w:rsidRDefault="00325CD1" w:rsidP="001F1B1F">
    <w:pPr>
      <w:pStyle w:val="a4"/>
      <w:jc w:val="center"/>
      <w:rPr>
        <w:rFonts w:ascii="HG丸ｺﾞｼｯｸM-PRO" w:eastAsia="HG丸ｺﾞｼｯｸM-PRO" w:hAnsi="HG丸ｺﾞｼｯｸM-PRO" w:cs="メイリオ"/>
        <w:b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　</w:t>
    </w:r>
    <w:r w:rsidR="009B7EC4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職 場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実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習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0527E9">
      <w:rPr>
        <w:rFonts w:ascii="HG丸ｺﾞｼｯｸM-PRO" w:eastAsia="HG丸ｺﾞｼｯｸM-PRO" w:hAnsi="HG丸ｺﾞｼｯｸM-PRO" w:cs="メイリオ" w:hint="eastAsia"/>
        <w:sz w:val="28"/>
        <w:szCs w:val="28"/>
      </w:rPr>
      <w:t>経 過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報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D120E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告</w:t>
    </w:r>
    <w:r w:rsidR="00BD56B7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 w:rsidRPr="008F491D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様式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A4C3" w14:textId="261583CA" w:rsidR="00FE7BCC" w:rsidRDefault="00FE7B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F7377"/>
    <w:multiLevelType w:val="hybridMultilevel"/>
    <w:tmpl w:val="DDEAE7DE"/>
    <w:lvl w:ilvl="0" w:tplc="C6D20ECA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4093B"/>
    <w:multiLevelType w:val="hybridMultilevel"/>
    <w:tmpl w:val="84BA4A0A"/>
    <w:lvl w:ilvl="0" w:tplc="F8FED7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A0C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4AD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787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8B5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0B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39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8AB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82CA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33860"/>
    <w:rsid w:val="00040C96"/>
    <w:rsid w:val="000527E9"/>
    <w:rsid w:val="00067E56"/>
    <w:rsid w:val="000B6FF8"/>
    <w:rsid w:val="00116184"/>
    <w:rsid w:val="001F1B1F"/>
    <w:rsid w:val="00215AF4"/>
    <w:rsid w:val="00221023"/>
    <w:rsid w:val="00237DB4"/>
    <w:rsid w:val="0026069F"/>
    <w:rsid w:val="002721E6"/>
    <w:rsid w:val="00296453"/>
    <w:rsid w:val="002C68DC"/>
    <w:rsid w:val="00314641"/>
    <w:rsid w:val="00325CD1"/>
    <w:rsid w:val="00333EF4"/>
    <w:rsid w:val="0033618C"/>
    <w:rsid w:val="003626B1"/>
    <w:rsid w:val="0037384B"/>
    <w:rsid w:val="00380ACC"/>
    <w:rsid w:val="0041119E"/>
    <w:rsid w:val="004F5B5A"/>
    <w:rsid w:val="00510FEF"/>
    <w:rsid w:val="00522C60"/>
    <w:rsid w:val="0055051A"/>
    <w:rsid w:val="005C7039"/>
    <w:rsid w:val="0065021B"/>
    <w:rsid w:val="006E6F4A"/>
    <w:rsid w:val="00755196"/>
    <w:rsid w:val="00793DC3"/>
    <w:rsid w:val="007C1C14"/>
    <w:rsid w:val="008140D2"/>
    <w:rsid w:val="008B6DF6"/>
    <w:rsid w:val="008C578A"/>
    <w:rsid w:val="008E6029"/>
    <w:rsid w:val="008F491D"/>
    <w:rsid w:val="008F6CF2"/>
    <w:rsid w:val="00925997"/>
    <w:rsid w:val="00940D09"/>
    <w:rsid w:val="009901D8"/>
    <w:rsid w:val="009B7EC4"/>
    <w:rsid w:val="00A43EFE"/>
    <w:rsid w:val="00A82469"/>
    <w:rsid w:val="00AB4624"/>
    <w:rsid w:val="00AF500D"/>
    <w:rsid w:val="00B537A5"/>
    <w:rsid w:val="00B64C70"/>
    <w:rsid w:val="00BC013E"/>
    <w:rsid w:val="00BD0290"/>
    <w:rsid w:val="00BD56B7"/>
    <w:rsid w:val="00C120E7"/>
    <w:rsid w:val="00D120E7"/>
    <w:rsid w:val="00D255D1"/>
    <w:rsid w:val="00DB0AD1"/>
    <w:rsid w:val="00E068DF"/>
    <w:rsid w:val="00E5390E"/>
    <w:rsid w:val="00E726B4"/>
    <w:rsid w:val="00E94071"/>
    <w:rsid w:val="00F76E92"/>
    <w:rsid w:val="00F823A5"/>
    <w:rsid w:val="00FB1AD8"/>
    <w:rsid w:val="00FE7BCC"/>
    <w:rsid w:val="00FF4711"/>
    <w:rsid w:val="1284A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600F23"/>
  <w15:docId w15:val="{379436CE-401A-480E-A61A-7EB2F885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296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4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D09"/>
    <w:pPr>
      <w:ind w:leftChars="400" w:left="840"/>
    </w:pPr>
  </w:style>
  <w:style w:type="paragraph" w:styleId="ab">
    <w:name w:val="Revision"/>
    <w:hidden/>
    <w:uiPriority w:val="99"/>
    <w:semiHidden/>
    <w:rsid w:val="00215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06FE-AA4C-4F54-97E1-1D9BCAC5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yuuko_minohora</cp:lastModifiedBy>
  <cp:revision>13</cp:revision>
  <cp:lastPrinted>2023-10-06T09:03:00Z</cp:lastPrinted>
  <dcterms:created xsi:type="dcterms:W3CDTF">2022-07-07T10:21:00Z</dcterms:created>
  <dcterms:modified xsi:type="dcterms:W3CDTF">2023-10-27T04:56:00Z</dcterms:modified>
</cp:coreProperties>
</file>